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B665FD">
        <w:rPr>
          <w:rFonts w:ascii="Times New Roman" w:hAnsi="Times New Roman" w:cs="Times New Roman"/>
          <w:b/>
          <w:bCs/>
          <w:sz w:val="28"/>
          <w:szCs w:val="24"/>
          <w:lang w:val="kk-KZ"/>
        </w:rPr>
        <w:t>25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B665FD">
        <w:rPr>
          <w:rFonts w:ascii="Times New Roman" w:hAnsi="Times New Roman" w:cs="Times New Roman"/>
          <w:b/>
          <w:bCs/>
          <w:sz w:val="28"/>
          <w:szCs w:val="24"/>
          <w:lang w:val="kk-KZ"/>
        </w:rPr>
        <w:t>қыркүйектегі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B665FD">
        <w:rPr>
          <w:rFonts w:ascii="Times New Roman" w:hAnsi="Times New Roman" w:cs="Times New Roman"/>
          <w:b/>
          <w:bCs/>
          <w:sz w:val="28"/>
          <w:szCs w:val="24"/>
          <w:lang w:val="kk-KZ"/>
        </w:rPr>
        <w:t>78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65FD" w:rsidRDefault="00B665FD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5FD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нің Жеке тұлғаларды әкімшілендіру  басқармасының сарапшысы С-5 санаты (2 бірлік)</w:t>
      </w:r>
    </w:p>
    <w:p w:rsidR="00B665FD" w:rsidRDefault="00B665FD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Зауытбекұлы Исабек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дуакасова Гульнара Жумагали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ламатова Зарина Сагад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урзахметова Айжан Кушерба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уншалиева Айнура Серик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Урекешов Думан Жаксилик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дирова Жібек Майлыбайқыз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арипов Адилбек Сатыбалды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хметова Карина Кайр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ендигалиев Аскар Маратович</w:t>
      </w:r>
    </w:p>
    <w:p w:rsidR="00A809B7" w:rsidRDefault="00A809B7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09B7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A809B7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B665FD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5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андырылған  басқармасының сарапшы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B665FD">
        <w:rPr>
          <w:rFonts w:ascii="Times New Roman" w:hAnsi="Times New Roman" w:cs="Times New Roman"/>
          <w:b/>
          <w:sz w:val="28"/>
          <w:szCs w:val="28"/>
          <w:lang w:val="kk-KZ"/>
        </w:rPr>
        <w:t>С-5 санаты (2 бірлік)</w:t>
      </w:r>
    </w:p>
    <w:p w:rsidR="00B665FD" w:rsidRDefault="00B665FD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ейтхан Жан Фараби Калиллау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Зауытбекұлы Исабек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уншалиева Айнура Серик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айбусинов Наби Арыст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Джурабеков Рашид Султ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усупов Олжас Саке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ижанов Ян Андре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lastRenderedPageBreak/>
        <w:t>1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Қосымов Сапарғали Кенжеғали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дырова Сания Дул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хметова Карина Кайр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қыз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ендигалиев Аскар Маратович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B665FD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5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лдау, статистика және тәуекелдерді басқару департаментінің </w:t>
      </w:r>
      <w:r w:rsidR="00CA022B">
        <w:rPr>
          <w:rFonts w:ascii="Times New Roman" w:hAnsi="Times New Roman" w:cs="Times New Roman"/>
          <w:b/>
          <w:sz w:val="28"/>
          <w:szCs w:val="28"/>
          <w:lang w:val="kk-KZ"/>
        </w:rPr>
        <w:t>Тәуекел-менеджемент</w:t>
      </w:r>
      <w:r w:rsidRPr="00B665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сарапшысы С-5 санаты (1 бірлік)</w:t>
      </w:r>
    </w:p>
    <w:p w:rsidR="00B665FD" w:rsidRDefault="00B665FD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Зауытбекұлы Исабек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Шарипов Адилбек Сатыбалды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дильбеков Асет Серикба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Есенгазина Акмарал Аманта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қыз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әмеш Сұлтан Сейфулла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сжанов Нурлан Серикович</w:t>
      </w:r>
    </w:p>
    <w:p w:rsidR="00A809B7" w:rsidRDefault="00A809B7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09B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A809B7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CA022B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022B">
        <w:rPr>
          <w:rFonts w:ascii="Times New Roman" w:hAnsi="Times New Roman" w:cs="Times New Roman"/>
          <w:b/>
          <w:sz w:val="28"/>
          <w:szCs w:val="28"/>
          <w:lang w:val="kk-KZ"/>
        </w:rPr>
        <w:t>Салықтық бақылау департаментінің Салықтық аудит басқармасының сарапшысы С-5 санаты (1 бірлік)</w:t>
      </w:r>
    </w:p>
    <w:p w:rsidR="00CA022B" w:rsidRDefault="00CA022B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дильбаев Канат Серик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ламатова Зарина Сагад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ухамедканов Арнур Самат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Урекешов Думан Жаксилик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ижанов Ян Андре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дырова Сания Дулатовна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CA022B" w:rsidP="00CA0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022B">
        <w:rPr>
          <w:rFonts w:ascii="Times New Roman" w:hAnsi="Times New Roman" w:cs="Times New Roman"/>
          <w:b/>
          <w:sz w:val="28"/>
          <w:szCs w:val="28"/>
          <w:lang w:val="kk-KZ"/>
        </w:rPr>
        <w:t>Кедендік бақылау департаментінің Интеграцияланған бақылау және кедендік инфрақұрылым басқармасының сарапшысы С-5 санаты (1 бірлік)</w:t>
      </w:r>
    </w:p>
    <w:p w:rsidR="00CA022B" w:rsidRDefault="00CA022B" w:rsidP="00CA0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ов Алмат Искак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Искаков Али Сергази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ырзасеитов Макжан Наринба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lastRenderedPageBreak/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хметова Айгуль Султан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ижанов Ян Андрее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уандыков Нурболат Мухтар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ендигалиев Аскар Маратович</w:t>
      </w:r>
    </w:p>
    <w:p w:rsidR="00A809B7" w:rsidRDefault="00A809B7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09B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A809B7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A809B7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нің Ақпараттық технологиялар</w:t>
      </w:r>
      <w:r w:rsidR="00CA022B" w:rsidRPr="00CA02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сарапшысы С-5 санаты 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A022B" w:rsidRPr="00CA02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рлік)</w:t>
      </w:r>
    </w:p>
    <w:p w:rsidR="00CA022B" w:rsidRDefault="00CA022B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Альмурзаев Асет Мауле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ағланқызы Сымбат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ухамедканов Арнур Самат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Қасымов Ержігіт Талғат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Сахметова Карина Кайр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Наурызова Асем Жарылгасынқыз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әмеш Сұлтан Сейфулла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7165D3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65D3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нің Әдіснама басқармасының сарапшысы С-5 санаты (1 бірлік)</w:t>
      </w:r>
    </w:p>
    <w:p w:rsidR="007165D3" w:rsidRDefault="007165D3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Тонболатова Аружан Арманқыз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ухаева Асем Сергалие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A809B7" w:rsidRDefault="00A809B7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809B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809B7">
        <w:rPr>
          <w:rFonts w:ascii="Times New Roman" w:hAnsi="Times New Roman" w:cs="Times New Roman"/>
          <w:sz w:val="28"/>
          <w:szCs w:val="28"/>
          <w:lang w:val="kk-KZ"/>
        </w:rPr>
        <w:tab/>
        <w:t>Стамгазиев Олжас Рамазанович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Default="007165D3" w:rsidP="00B66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65D3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нің Өндірістік емес төлемдер басқармасының сарапшысы С-5 санаты (1 бірлік уақытша 21.04.2020ж. дейін)</w:t>
      </w:r>
    </w:p>
    <w:p w:rsidR="007165D3" w:rsidRDefault="007165D3" w:rsidP="00B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Урекешов Думан Жаксилик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Бекенов Дюсенбай Танатканович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Жангалишева Айнур  Шынболатовна</w:t>
      </w:r>
    </w:p>
    <w:p w:rsidR="00B665FD" w:rsidRPr="00C34E0B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Әбдіқалық Нұрман Мырзабекұлы</w:t>
      </w:r>
    </w:p>
    <w:p w:rsidR="00B665FD" w:rsidRDefault="00B665FD" w:rsidP="00B6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4E0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4E0B">
        <w:rPr>
          <w:rFonts w:ascii="Times New Roman" w:hAnsi="Times New Roman" w:cs="Times New Roman"/>
          <w:sz w:val="28"/>
          <w:szCs w:val="28"/>
          <w:lang w:val="kk-KZ"/>
        </w:rPr>
        <w:tab/>
        <w:t>Марат Нұрсұлтан Қайратұлы</w:t>
      </w:r>
    </w:p>
    <w:p w:rsidR="00B665FD" w:rsidRDefault="00B665FD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02AF" w:rsidRPr="00915B81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6D02AF">
        <w:rPr>
          <w:b/>
          <w:bCs/>
          <w:color w:val="000000"/>
          <w:sz w:val="28"/>
          <w:szCs w:val="28"/>
          <w:lang w:val="kk-KZ"/>
        </w:rPr>
        <w:t>2</w:t>
      </w:r>
      <w:r w:rsidR="00B56462">
        <w:rPr>
          <w:b/>
          <w:bCs/>
          <w:color w:val="000000"/>
          <w:sz w:val="28"/>
          <w:szCs w:val="28"/>
          <w:lang w:val="kk-KZ"/>
        </w:rPr>
        <w:t>8</w:t>
      </w:r>
      <w:r w:rsidR="00C43017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165D3">
        <w:rPr>
          <w:b/>
          <w:bCs/>
          <w:color w:val="000000"/>
          <w:sz w:val="28"/>
          <w:szCs w:val="28"/>
          <w:lang w:val="kk-KZ"/>
        </w:rPr>
        <w:t>қыркүйекте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1</w:t>
      </w:r>
      <w:r w:rsidR="00B56462">
        <w:rPr>
          <w:b/>
          <w:bCs/>
          <w:color w:val="000000"/>
          <w:sz w:val="28"/>
          <w:szCs w:val="28"/>
          <w:lang w:val="kk-KZ"/>
        </w:rPr>
        <w:t>4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B56462">
        <w:rPr>
          <w:b/>
          <w:bCs/>
          <w:color w:val="000000"/>
          <w:sz w:val="28"/>
          <w:szCs w:val="28"/>
          <w:lang w:val="kk-KZ"/>
        </w:rPr>
        <w:t>3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0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-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д</w:t>
      </w:r>
      <w:r w:rsidR="007165D3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  <w:r w:rsidR="00BC7F0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>-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C583E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8B06-51F9-44D1-8D0A-C014B10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7-09-26T06:11:00Z</dcterms:created>
  <dcterms:modified xsi:type="dcterms:W3CDTF">2017-09-26T06:11:00Z</dcterms:modified>
</cp:coreProperties>
</file>